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C" w:rsidRPr="009B709F" w:rsidRDefault="00A16711" w:rsidP="009B709F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9B709F">
        <w:rPr>
          <w:rFonts w:ascii="仿宋" w:eastAsia="仿宋" w:hAnsi="仿宋" w:cs="仿宋" w:hint="eastAsia"/>
          <w:b/>
          <w:bCs/>
          <w:sz w:val="32"/>
          <w:szCs w:val="32"/>
        </w:rPr>
        <w:t xml:space="preserve">附件  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南京市各机关、在宁企业、社区实习岗位</w:t>
      </w:r>
    </w:p>
    <w:tbl>
      <w:tblPr>
        <w:tblW w:w="16342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2"/>
        <w:gridCol w:w="1990"/>
        <w:gridCol w:w="960"/>
        <w:gridCol w:w="1120"/>
        <w:gridCol w:w="3410"/>
        <w:gridCol w:w="4961"/>
        <w:gridCol w:w="479"/>
      </w:tblGrid>
      <w:tr w:rsidR="00BE6A3C">
        <w:trPr>
          <w:trHeight w:val="762"/>
        </w:trPr>
        <w:tc>
          <w:tcPr>
            <w:tcW w:w="16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3C" w:rsidRDefault="00A16711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6"/>
              </w:rPr>
              <w:t>机关实习岗位</w:t>
            </w:r>
          </w:p>
        </w:tc>
      </w:tr>
      <w:tr w:rsidR="00BE6A3C" w:rsidTr="009B709F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见习岗位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需求</w:t>
            </w:r>
          </w:p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岗位职责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任职要求</w:t>
            </w:r>
          </w:p>
        </w:tc>
      </w:tr>
      <w:tr w:rsidR="00BE6A3C" w:rsidTr="009B709F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纪委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内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从事简单的文字工作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协助做好相关会务工作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3.完成领导交办的其他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 xml:space="preserve">1.中共党员或共青团员，政治素质高；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在校期间为学生干部，有一定的组织协调能力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3.有较强的文字能力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人大秘书科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秘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从事综合文字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文科类专业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文字功底较强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3.有学生干部经历者优先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人大调研科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秘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从事新闻宣传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文科类专业，中文或新闻专业优先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文字功底较强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3.有学生干部经历者优先。</w:t>
            </w:r>
          </w:p>
        </w:tc>
      </w:tr>
      <w:tr w:rsidR="00BE6A3C" w:rsidTr="009B709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政协办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信息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协助信息科做好年鉴编撰等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具有一定的文字功底；2.工作认真负责。</w:t>
            </w:r>
          </w:p>
        </w:tc>
      </w:tr>
      <w:tr w:rsidR="00BE6A3C" w:rsidTr="009B709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委党校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培训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参与拟定各类培训班教学方案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参与各类培训班跟班服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具有良好的团队协作精神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具有认真负责的工作态度和服务意识。</w:t>
            </w:r>
          </w:p>
        </w:tc>
      </w:tr>
      <w:tr w:rsidR="00BE6A3C" w:rsidTr="009B709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法院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审判执行岗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从事审判执行辅助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法律专业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检察院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速录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协助检察官提审、开庭、整理制作相关文书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法律专业。</w:t>
            </w:r>
          </w:p>
        </w:tc>
      </w:tr>
      <w:tr w:rsidR="00BE6A3C" w:rsidTr="009B709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信访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法律咨询工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提供法律咨询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法学专业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实习时间2019年4月-8月。</w:t>
            </w:r>
          </w:p>
        </w:tc>
      </w:tr>
      <w:tr w:rsidR="00BE6A3C" w:rsidTr="009B709F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区委组织部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干部科文员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协助做好干部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良好的文字表达能力及善于沟通协调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富有爱心，具有吃苦耐劳的精神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3.中共党员、学生干部优先。</w:t>
            </w:r>
          </w:p>
        </w:tc>
      </w:tr>
      <w:tr w:rsidR="00BE6A3C" w:rsidTr="009B709F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秦淮团区委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新媒体岗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协助做好共青团宣传、微信微博等等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熟悉新媒体运营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有一定的文字功底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3.认真负责、吃苦耐劳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4.学生干部、中共党员优先。</w:t>
            </w:r>
          </w:p>
        </w:tc>
      </w:tr>
      <w:tr w:rsidR="00BE6A3C" w:rsidTr="009B709F">
        <w:trPr>
          <w:trHeight w:val="12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  <w:p w:rsidR="00BE6A3C" w:rsidRDefault="00BE6A3C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玄武区机关工委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宣传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宣传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能熟练操作电脑；会新媒体。</w:t>
            </w:r>
          </w:p>
        </w:tc>
      </w:tr>
      <w:tr w:rsidR="00BE6A3C" w:rsidTr="009B709F">
        <w:trPr>
          <w:trHeight w:val="12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作风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协助监督检查；民意调查等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有社会管理工作经验。</w:t>
            </w:r>
          </w:p>
        </w:tc>
      </w:tr>
      <w:tr w:rsidR="00BE6A3C" w:rsidTr="009B709F">
        <w:trPr>
          <w:trHeight w:val="9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办公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日常勤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熟悉常用办公软件。</w:t>
            </w:r>
          </w:p>
        </w:tc>
      </w:tr>
      <w:tr w:rsidR="00BE6A3C" w:rsidTr="009B709F">
        <w:trPr>
          <w:trHeight w:val="9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玄武区人民检察院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公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书记员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打字速度快、口齿伶俐,专业不限。</w:t>
            </w:r>
          </w:p>
        </w:tc>
      </w:tr>
      <w:tr w:rsidR="00BE6A3C" w:rsidTr="009B709F">
        <w:trPr>
          <w:trHeight w:val="10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侦查监督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书记员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打字速度快，文字功底强，法学专业。</w:t>
            </w:r>
          </w:p>
        </w:tc>
      </w:tr>
      <w:tr w:rsidR="00BE6A3C" w:rsidTr="009B709F">
        <w:trPr>
          <w:trHeight w:val="9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未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协助办案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熟悉常用办公软件的操作（如Word）。</w:t>
            </w:r>
          </w:p>
        </w:tc>
      </w:tr>
      <w:tr w:rsidR="00BE6A3C" w:rsidTr="009B709F">
        <w:trPr>
          <w:trHeight w:val="9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民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协助办案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专业要求民商法、知识产权法、行政法。</w:t>
            </w:r>
          </w:p>
        </w:tc>
      </w:tr>
      <w:tr w:rsidR="00BE6A3C" w:rsidTr="009B709F">
        <w:trPr>
          <w:trHeight w:val="9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控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信访接待及检察助理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法律专业相关专业，需要交流沟通能力比较强，并有耐心、亲和力。</w:t>
            </w:r>
          </w:p>
        </w:tc>
      </w:tr>
      <w:tr w:rsidR="00BE6A3C" w:rsidTr="009B709F">
        <w:trPr>
          <w:trHeight w:val="11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办公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档案员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做事认真细致、有耐心，熟练使用计算机，学习能力强。</w:t>
            </w:r>
          </w:p>
        </w:tc>
      </w:tr>
      <w:tr w:rsidR="00BE6A3C" w:rsidTr="009B709F">
        <w:trPr>
          <w:trHeight w:val="12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技术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计算机及网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计算机及网络相关专业。</w:t>
            </w:r>
          </w:p>
        </w:tc>
      </w:tr>
      <w:tr w:rsidR="00BE6A3C" w:rsidTr="009B709F">
        <w:trPr>
          <w:trHeight w:val="1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玄武区建设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工程建设助理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了解施工计划、方案，做好项目现场管理、安全质量管控、序时进度推动等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熟悉施工图纸，现场督促按图施工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做好原始资料的收集、整理、归档，记载好各类台账，做到日结月清，对所有项目进行汇总上报日常进度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  <w:lang w:bidi="ar"/>
              </w:rPr>
              <w:t>1.具有项目管理、土木专业或工程类相关专业技能，能熟练使用各类办公软件；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  <w:lang w:bidi="ar"/>
              </w:rPr>
              <w:br/>
              <w:t>2.具有良好的学习能力，优秀的沟通、协调和组织能力，身体健康、精力充沛，有较强的责任心；</w:t>
            </w:r>
            <w:r>
              <w:rPr>
                <w:rFonts w:ascii="仿宋" w:eastAsia="仿宋" w:hAnsi="仿宋" w:cs="Calibri" w:hint="eastAsia"/>
                <w:color w:val="000000"/>
                <w:kern w:val="0"/>
                <w:sz w:val="24"/>
                <w:szCs w:val="24"/>
                <w:lang w:bidi="ar"/>
              </w:rPr>
              <w:br/>
              <w:t>3.热情、乐观、自信、正直、勇敢，富于团队精神、乐于与人交往。</w:t>
            </w:r>
          </w:p>
        </w:tc>
      </w:tr>
      <w:tr w:rsidR="00BE6A3C" w:rsidTr="009B709F">
        <w:trPr>
          <w:trHeight w:val="5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质量安全助理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质量安全监督管理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会使用Office办公软件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踏实肯干，有吃苦精神。</w:t>
            </w:r>
          </w:p>
        </w:tc>
      </w:tr>
      <w:tr w:rsidR="00BE6A3C" w:rsidTr="009B709F">
        <w:trPr>
          <w:trHeight w:val="15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交通管理助理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参与交通基础设施建设计划编制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对市政设施日常管养和维修的指导监督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承担区域内交通行业应急处置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交通管理相关专业。</w:t>
            </w:r>
          </w:p>
        </w:tc>
      </w:tr>
      <w:tr w:rsidR="00BE6A3C" w:rsidTr="009B709F">
        <w:trPr>
          <w:trHeight w:val="8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党建助理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开展党建、团建等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中共党员或预备党员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思想政治教育、中文文秘、新闻学、管理类等相关人文社科专业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工作细致认真。</w:t>
            </w:r>
          </w:p>
        </w:tc>
      </w:tr>
      <w:tr w:rsidR="00BE6A3C" w:rsidTr="009B709F">
        <w:trPr>
          <w:trHeight w:val="2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园林绿化助理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负责指导协调、检查考核全区城市绿化园林设施维护和管理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负责全区城市绿地占用、树木伐移、大修剪事项的备案及督查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负责指导实施绿地防灾消险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4.负责城市绿地植物生态保护和病虫害防治等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br/>
              <w:t>1.具有风景园林规划与设计、风景园林、风景园林学、园林等相关学历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具备适应岗位要求的身体条件。</w:t>
            </w:r>
          </w:p>
        </w:tc>
      </w:tr>
      <w:tr w:rsidR="00BE6A3C" w:rsidTr="009B709F">
        <w:trPr>
          <w:trHeight w:val="8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团建、党建助理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开展党建、团建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中共党员或预备党员；公共管理、工商管理类等相关专业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能吃苦耐劳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良好的沟通表达能力。</w:t>
            </w:r>
          </w:p>
        </w:tc>
      </w:tr>
      <w:tr w:rsidR="00BE6A3C" w:rsidTr="009B709F">
        <w:trPr>
          <w:trHeight w:val="8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综合管理岗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综合科开展行政、业务管理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中共党员或预备党员；公共管理、工商管理类等相关专业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能吃苦耐劳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良好的沟通表达能力。</w:t>
            </w:r>
          </w:p>
        </w:tc>
      </w:tr>
      <w:tr w:rsidR="00BE6A3C" w:rsidTr="009B709F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玄武区委组织部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项目推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推动外向型发展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服从单位安排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积极主动工作。</w:t>
            </w:r>
          </w:p>
        </w:tc>
      </w:tr>
      <w:tr w:rsidR="00BE6A3C" w:rsidTr="009B709F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玄武区商务局党总支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投资推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参与招商引资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服从单位安排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积极主动工作。</w:t>
            </w:r>
          </w:p>
        </w:tc>
      </w:tr>
      <w:tr w:rsidR="00BE6A3C" w:rsidTr="009B709F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玄武区发改委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办公室助理、内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帮助处理办公室相关文件、档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协助综合科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4月到岗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能保证相应时间，一周固定4-5天时间。</w:t>
            </w:r>
          </w:p>
        </w:tc>
      </w:tr>
      <w:tr w:rsidR="00BE6A3C" w:rsidTr="009B709F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玄武区地方金融监管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金融服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服务驻区金融机构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撰写文字材料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开展金融服务活动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熟练使用OFFICE办公软件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具备一定金融知识素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英语能力优异者优先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江宁区教育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督导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处理相关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格外向，乐于交际，沟通能力强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党办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处理相关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格外向，乐于交际，沟通能力强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普教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处理相关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格外向，乐于交际，沟通能力强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职社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处理相关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格外向，乐于交际，沟通能力强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托幼办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处理相关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格外向，乐于交际，沟通能力强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法安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处理相关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格外向，乐于交际，沟通能力强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计财科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处理相关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财务专业为佳。</w:t>
            </w:r>
          </w:p>
        </w:tc>
      </w:tr>
      <w:tr w:rsidR="00BE6A3C" w:rsidTr="009B709F">
        <w:trPr>
          <w:gridAfter w:val="1"/>
          <w:wAfter w:w="479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审计督查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督查工作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中共党员，有较好的文字功底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江宁区商务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商务经济岗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负责江宁区商务经济服务、监管等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“985”重点大学在校大学生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经济类专业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商务法律岗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负责江宁区商务法治建设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“985”重点大学在校大学生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法律类专业。</w:t>
            </w:r>
          </w:p>
        </w:tc>
      </w:tr>
      <w:tr w:rsidR="00BE6A3C" w:rsidTr="009B709F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江宁区委宣传部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区文明办创建科办事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协助做文件起草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协助做好文明城市创建督导工作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有一定文字功底，较强写作能力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熟悉office操作，尤其是表格制作。</w:t>
            </w:r>
          </w:p>
        </w:tc>
      </w:tr>
      <w:tr w:rsidR="00BE6A3C" w:rsidTr="009B709F">
        <w:trPr>
          <w:trHeight w:val="260"/>
        </w:trPr>
        <w:tc>
          <w:tcPr>
            <w:tcW w:w="16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spacing w:line="560" w:lineRule="exact"/>
              <w:jc w:val="center"/>
              <w:rPr>
                <w:rFonts w:ascii="方正大标宋简体" w:eastAsia="方正大标宋简体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企业实习岗位</w:t>
            </w:r>
          </w:p>
        </w:tc>
      </w:tr>
      <w:tr w:rsidR="009B709F" w:rsidTr="009B709F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F" w:rsidRDefault="009B709F" w:rsidP="009B709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见习岗位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需求</w:t>
            </w:r>
          </w:p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F" w:rsidRDefault="009B709F" w:rsidP="009B709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岗位职责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任职要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开拓环保科技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项目申报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技术部进行新技术的研究与开发、撰写，以及专利技术的申报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本科以上学历，环境工程、热能与动力、化工等相关专业，在校有相关经验者优先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研发工程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负责公司新技术的研究与开发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本科以上学历，环境工程、热能与动力、化工等相关专业，在校有相关经验者优先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工程造价与合同管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工程部进行工程项目的预算、合同管理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专科及以上学历，工程造价专业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技术工程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技术部到各个电厂进行技术交流与市场开发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本科以上学历，环境工程、热能与动力、化工等相关专业，在校有相关经验者优先。</w:t>
            </w:r>
          </w:p>
        </w:tc>
      </w:tr>
      <w:tr w:rsidR="00BE6A3C" w:rsidTr="009B709F">
        <w:trPr>
          <w:trHeight w:val="1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苏宁银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金融部门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客户经理/产品经理进行客户拓展/产品设计研发等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硕士及以上学历，985高校或QS前200名海外高校的2020届毕业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经济学、金融学、财务、会计、工商管理、计算机、信息管理、法学、数学、人力资源、统计学等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沟通表达能力优秀，形象气质佳，善于解决问题。</w:t>
            </w:r>
          </w:p>
        </w:tc>
      </w:tr>
      <w:tr w:rsidR="00BE6A3C" w:rsidTr="009B709F">
        <w:trPr>
          <w:trHeight w:val="1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风险管理部 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进行大数据分析、风险模型搭建等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硕士及以上学历，985高校或QS前200名海外高校的2020届毕业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经济学、金融学、财务、会计、工商管理、计算机、信息管理、法学、数学、人力资源、统计学等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沟通表达能力优秀，形象气质佳，善于解决问题。</w:t>
            </w:r>
          </w:p>
        </w:tc>
      </w:tr>
      <w:tr w:rsidR="00BE6A3C" w:rsidTr="009B709F">
        <w:trPr>
          <w:trHeight w:val="1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人力资源管理部 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人力资源管理部进行招聘、培训、党务等日常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硕士及以上学历，985高校或QS前200名海外高校的2020届毕业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经济学、金融学、财务、会计、工商管理、计算机、信息管理、法学、数学、人力资源、统计学等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沟通表达能力优秀，形象气质佳，善于解决问题。</w:t>
            </w:r>
          </w:p>
        </w:tc>
      </w:tr>
      <w:tr w:rsidR="00BE6A3C" w:rsidTr="009B709F">
        <w:trPr>
          <w:trHeight w:val="1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法律合规部 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法律合规部进行合同起草、整理等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硕士及以上学历，985高校或QS前200名海外高校的2020届毕业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经济学、金融学、财务、会计、工商管理、计算机、信息管理、法学、数学、人力资源、统计学等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沟通表达能力优秀，形象气质佳，善于解决问题。</w:t>
            </w:r>
          </w:p>
        </w:tc>
      </w:tr>
      <w:tr w:rsidR="00BE6A3C" w:rsidTr="009B709F">
        <w:trPr>
          <w:trHeight w:val="1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财务管理部 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财务管理部进行统计分析等日常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硕士及以上学历，985高校或QS前200名海外高校的2020届毕业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经济学、金融学、财务、会计、工商管理、计算机、信息管理、法学、数学、人力资源、统计学等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沟通表达能力优秀，形象气质佳，善于解决问题。</w:t>
            </w:r>
          </w:p>
        </w:tc>
      </w:tr>
      <w:tr w:rsidR="00BE6A3C" w:rsidTr="009B709F">
        <w:trPr>
          <w:trHeight w:val="1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信息科技部 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产品开发、测试、项目跟进、数据分析等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硕士及以上学历，985高校或QS前200名海外高校的2020届毕业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经济学、金融学、财务、会计、工商管理、计算机、信息管理、法学、数学、人力资源、统计学等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沟通表达能力优秀，形象气质佳，善于解决问题。</w:t>
            </w:r>
          </w:p>
        </w:tc>
      </w:tr>
      <w:tr w:rsidR="00BE6A3C" w:rsidTr="009B709F">
        <w:trPr>
          <w:trHeight w:val="1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运营服务部 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集中作业中心处理票据、账户、国际结算等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硕士及以上学历，985高校或QS前200名海外高校的2020届毕业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经济学、金融学、财务、会计、工商管理、计算机、信息管理、法学、数学、人力资源、统计学等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沟通表达能力优秀，形象气质佳，善于解决问题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越博动力系统股份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技术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完成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本一及以上学历（硕博优先）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车辆工程、自动化、电子信息工程、计算机、机电一体、控制理论与控制工程、测控技术与仪器以及机械电子相关专业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生产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完成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本一及以上学历（硕博优先）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车辆工程、自动化、电子信息工程、计算机、机电一体、控制理论与控制工程、测控技术与仪器以及机械电子相关专业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试验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完成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本一及以上学历（硕博优先）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车辆工程、自动化、电子信息工程、计算机、机电一体、控制理论与控制工程、测控技术与仪器以及机械电子相关专业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检验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完成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本一及以上学历（硕博优先）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车辆工程、自动化、电子信息工程、计算机、机电一体、控制理论与控制工程、测控技术与仪器以及机械电子相关专业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文员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完成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本一及以上学历（硕博优先）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车辆工程、自动化、电子信息工程、计算机、机电一体、控制理论与控制工程、测控技术与仪器以及机械电子相关专业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南京水务集团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电气管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完成单位交办的与专业相关的工作内容，学习、熟悉工作流程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.本科以上学历，电气及自动化专业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2.身体健康、品行端正、服从安排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地铁集团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车辆技术管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负责电客车的技术管理、维修管理、现场管理、故障管理分析及应急救援保障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车辆工程、机械工程、电气工程及自动化、自动化、电子类、计算机等相关专业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银润典当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市场推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拓展房屋及其他不动产抵押业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经济学（金融、保险、投资、信用管理等）、工商管理类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市高新技术风险投资股份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创投管理公司投资部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了解项目投资基本程序，掌握所学专业相关知识，熟悉行业发展情况和趋势。掌握一定的法学知识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市高新技术风险投资股份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景永基金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了解项目投资基本程序，掌握所学专业相关知识，熟悉医学及生物医药行业发展情况和趋势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紫金资产管理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招商服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妥善处理与客户的各种关系，做好客户跟踪管理服务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市场营销、企业管理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紫金融资租赁有限责任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业务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开展业务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经济金融类相关专业；工作积极主动，较好的沟通能力，善于团队合作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财务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开展日常财务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财务、金融相关专业；良好的学习能力、独立财务分析能力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法务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开展法务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法学相关专业，通过国家司法考试优先；较强的表达能力与沟通协调能力；诚信务实，具备良好的团队精神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行政专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开展各项行政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工作细致，有责任心，执行力强；较强的写作能力和语言表达能力，熟练使用各种办公软件。</w:t>
            </w:r>
          </w:p>
        </w:tc>
      </w:tr>
      <w:tr w:rsidR="00BE6A3C" w:rsidTr="009B709F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南京金秋投资控股集团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资产经营管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对资产投资市场调研以及投资方案制定等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 熟悉房产租赁市场行情及出租房屋管理政策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落实公司安全生产相关责任及做好安全检查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男性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本科及以上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资产经营管理相关专业。</w:t>
            </w:r>
          </w:p>
        </w:tc>
      </w:tr>
      <w:tr w:rsidR="00BE6A3C" w:rsidTr="009B709F">
        <w:trPr>
          <w:trHeight w:val="18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南京新农发展集团有限责任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集团本部投资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负责协助部门经理开展项目投资与管理的日常相关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负责协助部门经理对拟投资项目进行可行性调研与分析，对拟投资项目可研报告进行初审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完成部门领导交办的其他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投资、金融等相关专业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本科及以上学历。</w:t>
            </w:r>
          </w:p>
        </w:tc>
      </w:tr>
      <w:tr w:rsidR="00BE6A3C" w:rsidTr="009B709F">
        <w:trPr>
          <w:trHeight w:val="10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集团本部资产和安全管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辅助部门工作人员做好资产管理辅助性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辅助部门工作人员做好安全生产辅助性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财务、资产管理或相关专业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具有较好的文字写作水平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能吃苦耐劳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国立资产管理有限责任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前期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配合完成项目前期手续办理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部门内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部门资料收集及整理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招投标管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进行招标采购管理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工程类相关专业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造价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进行项目成本管理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工程管理或工程造价类专业。</w:t>
            </w:r>
          </w:p>
        </w:tc>
      </w:tr>
      <w:tr w:rsidR="00BE6A3C" w:rsidTr="009B709F">
        <w:trPr>
          <w:trHeight w:val="3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证券股份有限公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营销专员岗/客户服务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营销专员岗：客户开发与维护、产品销售、机构业务的承揽、营销相关的渠道开发、营销活动的组织与落实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客户服务岗：负责资讯产品推广，接受客户理财咨询，为客户提供专业化投资咨询服务，提升客户满意度；开展客户服务、客户关系维护等工作，保障营业部的客户服务质量。执行营业部经纪业务的所有制度、并做好所有营业部业务的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金融、经济、市场营销、统计及相关专业，全日制本科及以上学历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熟悉证券业务，掌握金融证券知识、统计分析知识、营销管理知识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具有良好的逻辑分析能力、沟通协调能力、创新能力和市场敏感度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取得证券从业资格，有证券从业经历及人脉资源者优先。</w:t>
            </w:r>
          </w:p>
        </w:tc>
      </w:tr>
      <w:tr w:rsidR="00BE6A3C" w:rsidTr="009B709F">
        <w:trPr>
          <w:trHeight w:val="1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青年创业促进会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秘书处运营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行业相关信息的搜集与资料整理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与创业者进行沟通、协调，陪伴并体会创业历程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富有创造力的其他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保证实习期1个月以上，每周不少于3天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工商管理、市场营销、中文、信息管理等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对创新创业有兴趣和一定的了解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能够熟练运用电脑办公软件。</w:t>
            </w:r>
          </w:p>
        </w:tc>
      </w:tr>
      <w:tr w:rsidR="00BE6A3C" w:rsidTr="009B709F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南京市博物馆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网络宣传  （微信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参与微信公众号运营活动、话题的制定及策划方案和活动创意、活动宣传等，提高关注度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有相关学习经历，热衷博物馆事业，有愿意从事微信公众号制作并有一定文字撰写能力。</w:t>
            </w:r>
          </w:p>
        </w:tc>
      </w:tr>
      <w:tr w:rsidR="00BE6A3C" w:rsidTr="009B709F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中共代表团梅园新村纪念馆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社会教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参与引导、讲解、社教活动、新媒体宣传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身高160cm以上、普通话标准、语言文字表达能力强、服从管理。</w:t>
            </w:r>
          </w:p>
        </w:tc>
      </w:tr>
      <w:tr w:rsidR="00BE6A3C" w:rsidTr="009B709F">
        <w:trPr>
          <w:trHeight w:val="1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六朝博物馆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新媒体运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负责媒体平台内容筹划、稿件撰写、日常维护及数据分析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制定、实施推广方案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中文、新闻学等相关专业，热爱历史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熟练操作各新媒体平台；具备优秀的文字表达能力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新媒体整合营销推广能力强；有成功的新媒体推广案例者优先考虑。</w:t>
            </w:r>
          </w:p>
        </w:tc>
      </w:tr>
      <w:tr w:rsidR="00BE6A3C" w:rsidTr="009B709F">
        <w:trPr>
          <w:trHeight w:val="1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金陵图书馆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读者服务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参与读者接待工作；参与图书整理、上架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参与文献资料整理工作；完成其他临时性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本科及以上学历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图书馆相关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能够胜任图书馆的日常服务工作。</w:t>
            </w:r>
          </w:p>
        </w:tc>
      </w:tr>
      <w:tr w:rsidR="00BE6A3C" w:rsidTr="009B709F">
        <w:trPr>
          <w:trHeight w:val="18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江苏苏美达集团有限公司（新街口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总部公司治理综合事务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协助公司“三会”组织与实施，会议资料的归档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协助公司投资者关系管理工作的开展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参与公司董事会各类研究报告的编制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完成部门交办的其他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211、985院校全日制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大二、大三优先，金融、管理类专业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具有较强的责任心、良好的沟通能力和创新学习能力，勤奋向上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3月开始，实习期至少2个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需要面试。</w:t>
            </w:r>
          </w:p>
        </w:tc>
      </w:tr>
      <w:tr w:rsidR="00BE6A3C" w:rsidTr="009B709F">
        <w:trPr>
          <w:trHeight w:val="15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总部会计核算实习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有转正机会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严格执行会计法规及相关财务管理制度，掌握公司各类经济业务的核算方法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会计档案的及时整理，装订，妥善保存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3.完成领导交办的其它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.211、985院校全日制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财经类专业，19届应届生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党员、学生干部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做事认真负责、积极主动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3月开始，实习期至少2个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6.表现优异者在编制允许的情况下有机会转正。</w:t>
            </w:r>
          </w:p>
        </w:tc>
      </w:tr>
      <w:tr w:rsidR="00BE6A3C" w:rsidTr="009B709F">
        <w:trPr>
          <w:trHeight w:val="15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总部会计核算实习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有转正机会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严格执行会计法规及相关财务管理制度，掌握公司各类经济业务的核算方法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会计档案的及时整理，装订，妥善保存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完成领导交办的其它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211、985院校全日制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财经类专业，19届应届生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党员、学生干部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做事认真负责、积极主动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3月开始，实习期至少2个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6.表现优异者在编制允许的情况下有机会转正。</w:t>
            </w:r>
          </w:p>
        </w:tc>
      </w:tr>
      <w:tr w:rsidR="00BE6A3C" w:rsidTr="009B709F">
        <w:trPr>
          <w:trHeight w:val="33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总部外事外联实习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有转正机会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负责做好集团及子公司出国出访纸面、OA文件材料的准备、报批等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负责做好由集团出具的外商来华邀请函的审核、批准、管理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负责协助处理集团出国人员护照的相关事务，包括证照注销、遗失、境外护照被抢、被盗等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负责做好份内外事管理的统计与总结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负责配合外事专员做好其他外事相关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211、985院校全日制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法律、经济、管理等专业19届应届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具有较强的责任心，良好的沟通能力和服务意识，工作仔细、认真，吃苦耐劳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具备熟练的阅读英语函电能力，能熟练使用计算机和常用办公应用软件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党员、学生干部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6.3月开始，实习期至少2个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7.需要面试。</w:t>
            </w:r>
          </w:p>
        </w:tc>
      </w:tr>
      <w:tr w:rsidR="00BE6A3C" w:rsidTr="009B709F">
        <w:trPr>
          <w:trHeight w:val="31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总部信息管理培训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有转正机会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可在项目组、顾问组、技术组、运营组进行轮岗，最后确定岗位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1.参与调研、梳理公司各板块业务流程，拟定实施方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参与系统功能设计与开发，编制系统设计方案，跟踪测试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参与系统日常运营及用户培训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参与整个项目管理过程，协助项目经理有序推进项目，做好项目管理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一类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软件工程、计算机等相关专业，有国际贸易、财务管理等双学位优先，年级不限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具有较强的逻辑思维能力，良好的语言表达和沟通能力，学习能力强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3月开始，实习期至少2个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转正要求工作日全勤实习且表现优异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6.需要面试。</w:t>
            </w:r>
          </w:p>
        </w:tc>
      </w:tr>
      <w:tr w:rsidR="00BE6A3C" w:rsidTr="009B709F">
        <w:trPr>
          <w:trHeight w:val="18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总部法务实习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有转正机会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协助起草、审查和修改公司各类法律文书和合同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协助处理知识产权法务工作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协助处理诉讼或非诉讼法律纠纷案件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协助处理办公室行政事务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211、985院校全日制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法律专业19届、20届应届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专业成绩优秀，熟练使用法律英语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通过司法考试者优先考虑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党员、学生干部优先考虑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6.开始时间不限，实习期至少2个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7.需要面试。</w:t>
            </w:r>
          </w:p>
        </w:tc>
      </w:tr>
      <w:tr w:rsidR="00BE6A3C" w:rsidTr="009B709F">
        <w:trPr>
          <w:trHeight w:val="18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总部楼宇机电管理实习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有转正机会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协助管理楼宇强、弱电设备（配电、空调、电梯、消防、监控、门禁等）运行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211、985院校全日制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机电类专业19届、20届应届生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专业成绩优秀，熟练使用CAD制图并能熟练使用计算机和常用办公应用软件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党员、学生干部优先考虑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开始时间不限，实习期至少2个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6.需要面试。</w:t>
            </w:r>
          </w:p>
        </w:tc>
      </w:tr>
      <w:tr w:rsidR="00BE6A3C" w:rsidTr="009B709F">
        <w:trPr>
          <w:trHeight w:val="18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总部人力资源实习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有转正机会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参与培训等人力资源相关管理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211、985院校全日制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19届、20届应届生，专业不限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具有较强的责任心、良好的沟通能力和创新学习能力，勤奋向上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党员、学生干部优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5.3月开始，实习期至少2个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6.需要面试。</w:t>
            </w:r>
          </w:p>
        </w:tc>
      </w:tr>
      <w:tr w:rsidR="00BE6A3C" w:rsidTr="009B709F">
        <w:trPr>
          <w:trHeight w:val="10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BE6A3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苏美达技术公司人力资源实习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参与招聘、培训、员工关系等人力资源相关管理工作。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.全日制本科在读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2.人力资源、应用心理学、工商管理等相关专业，年级不限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3.4月开始，实习期至少2个月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4.需要面试。</w:t>
            </w:r>
          </w:p>
        </w:tc>
      </w:tr>
      <w:tr w:rsidR="00BE6A3C" w:rsidTr="009B709F">
        <w:trPr>
          <w:trHeight w:val="1040"/>
        </w:trPr>
        <w:tc>
          <w:tcPr>
            <w:tcW w:w="16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spacing w:line="560" w:lineRule="exact"/>
              <w:jc w:val="center"/>
              <w:rPr>
                <w:rFonts w:ascii="方正大标宋简体" w:eastAsia="方正大标宋简体" w:hAnsi="仿宋" w:cs="仿宋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  <w:lang w:bidi="ar"/>
              </w:rPr>
              <w:t>社区实习岗位</w:t>
            </w:r>
          </w:p>
        </w:tc>
      </w:tr>
      <w:tr w:rsidR="009B709F" w:rsidTr="009B709F">
        <w:trPr>
          <w:trHeight w:val="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9B709F" w:rsidP="009B709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见习岗位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需求</w:t>
            </w:r>
          </w:p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9B709F" w:rsidP="009B709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岗位职责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F" w:rsidRDefault="009B709F" w:rsidP="009B70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任职要求</w:t>
            </w:r>
          </w:p>
        </w:tc>
      </w:tr>
      <w:tr w:rsidR="00BE6A3C" w:rsidTr="009B709F">
        <w:trPr>
          <w:trHeight w:val="1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秣陵街道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社工助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1、材料写作；2、档案整理；3、矛盾调处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3C" w:rsidRDefault="00A1671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ar"/>
              </w:rPr>
              <w:t>性格热情开朗，品学兼优，拥有较强工作能力，江宁区内高校优先</w:t>
            </w:r>
          </w:p>
        </w:tc>
      </w:tr>
    </w:tbl>
    <w:p w:rsidR="00BE6A3C" w:rsidRDefault="00BE6A3C">
      <w:pPr>
        <w:widowControl/>
        <w:jc w:val="left"/>
        <w:rPr>
          <w:rFonts w:ascii="方正小标宋_GBK" w:eastAsia="方正小标宋_GBK" w:hAnsi="仿宋" w:cs="仿宋"/>
          <w:sz w:val="36"/>
          <w:szCs w:val="36"/>
        </w:rPr>
      </w:pPr>
      <w:bookmarkStart w:id="0" w:name="_GoBack"/>
      <w:bookmarkEnd w:id="0"/>
    </w:p>
    <w:sectPr w:rsidR="00BE6A3C">
      <w:footerReference w:type="default" r:id="rId8"/>
      <w:pgSz w:w="16783" w:h="1185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92" w:rsidRDefault="00C25A92">
      <w:r>
        <w:separator/>
      </w:r>
    </w:p>
  </w:endnote>
  <w:endnote w:type="continuationSeparator" w:id="0">
    <w:p w:rsidR="00C25A92" w:rsidRDefault="00C2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8651"/>
    </w:sdtPr>
    <w:sdtEndPr/>
    <w:sdtContent>
      <w:p w:rsidR="00BE6A3C" w:rsidRDefault="00A167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A59" w:rsidRPr="00650A5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BE6A3C" w:rsidRDefault="00BE6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92" w:rsidRDefault="00C25A92">
      <w:r>
        <w:separator/>
      </w:r>
    </w:p>
  </w:footnote>
  <w:footnote w:type="continuationSeparator" w:id="0">
    <w:p w:rsidR="00C25A92" w:rsidRDefault="00C25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9D"/>
    <w:rsid w:val="0005498F"/>
    <w:rsid w:val="00072204"/>
    <w:rsid w:val="000A44CA"/>
    <w:rsid w:val="000A4EA6"/>
    <w:rsid w:val="000F2840"/>
    <w:rsid w:val="001015ED"/>
    <w:rsid w:val="00116664"/>
    <w:rsid w:val="0014081C"/>
    <w:rsid w:val="00143E26"/>
    <w:rsid w:val="00153E7D"/>
    <w:rsid w:val="00155F52"/>
    <w:rsid w:val="00162FDF"/>
    <w:rsid w:val="00172AB9"/>
    <w:rsid w:val="0019054F"/>
    <w:rsid w:val="001B2EE9"/>
    <w:rsid w:val="001C72ED"/>
    <w:rsid w:val="001C7C49"/>
    <w:rsid w:val="001D6A7C"/>
    <w:rsid w:val="001E16B1"/>
    <w:rsid w:val="001E3AC3"/>
    <w:rsid w:val="0020252B"/>
    <w:rsid w:val="00213527"/>
    <w:rsid w:val="002137F3"/>
    <w:rsid w:val="00217060"/>
    <w:rsid w:val="002318ED"/>
    <w:rsid w:val="00245369"/>
    <w:rsid w:val="002D7FBD"/>
    <w:rsid w:val="00362238"/>
    <w:rsid w:val="00365B45"/>
    <w:rsid w:val="0039422F"/>
    <w:rsid w:val="0039776E"/>
    <w:rsid w:val="003B283A"/>
    <w:rsid w:val="003D7A16"/>
    <w:rsid w:val="0040090D"/>
    <w:rsid w:val="00464BF9"/>
    <w:rsid w:val="0047041C"/>
    <w:rsid w:val="004A59AF"/>
    <w:rsid w:val="004B3285"/>
    <w:rsid w:val="004C5268"/>
    <w:rsid w:val="004C6EFA"/>
    <w:rsid w:val="004E65E0"/>
    <w:rsid w:val="004F76A3"/>
    <w:rsid w:val="00537751"/>
    <w:rsid w:val="00565361"/>
    <w:rsid w:val="005A19A1"/>
    <w:rsid w:val="005B56FE"/>
    <w:rsid w:val="005C19F7"/>
    <w:rsid w:val="005F74F8"/>
    <w:rsid w:val="00620122"/>
    <w:rsid w:val="00650A59"/>
    <w:rsid w:val="00662F1D"/>
    <w:rsid w:val="006A4199"/>
    <w:rsid w:val="006B1F8F"/>
    <w:rsid w:val="006F39E2"/>
    <w:rsid w:val="007039AF"/>
    <w:rsid w:val="00755A16"/>
    <w:rsid w:val="00784D65"/>
    <w:rsid w:val="007A2245"/>
    <w:rsid w:val="007E3AB5"/>
    <w:rsid w:val="007F6BF2"/>
    <w:rsid w:val="00857F10"/>
    <w:rsid w:val="00884E13"/>
    <w:rsid w:val="00886041"/>
    <w:rsid w:val="008A7750"/>
    <w:rsid w:val="008D2531"/>
    <w:rsid w:val="008D435F"/>
    <w:rsid w:val="00910667"/>
    <w:rsid w:val="00954A1B"/>
    <w:rsid w:val="0096557C"/>
    <w:rsid w:val="009750B3"/>
    <w:rsid w:val="00975A93"/>
    <w:rsid w:val="0097609E"/>
    <w:rsid w:val="009A0682"/>
    <w:rsid w:val="009A7A8B"/>
    <w:rsid w:val="009B3C70"/>
    <w:rsid w:val="009B709F"/>
    <w:rsid w:val="009C5A05"/>
    <w:rsid w:val="00A00E74"/>
    <w:rsid w:val="00A16711"/>
    <w:rsid w:val="00A34943"/>
    <w:rsid w:val="00A43F95"/>
    <w:rsid w:val="00A44673"/>
    <w:rsid w:val="00A531AE"/>
    <w:rsid w:val="00A65A2E"/>
    <w:rsid w:val="00A717D5"/>
    <w:rsid w:val="00A74DE3"/>
    <w:rsid w:val="00A83001"/>
    <w:rsid w:val="00A90067"/>
    <w:rsid w:val="00AF003E"/>
    <w:rsid w:val="00B27212"/>
    <w:rsid w:val="00B2799C"/>
    <w:rsid w:val="00B34B76"/>
    <w:rsid w:val="00B35DCB"/>
    <w:rsid w:val="00B6712B"/>
    <w:rsid w:val="00B95B7A"/>
    <w:rsid w:val="00BB62BC"/>
    <w:rsid w:val="00BE6A3C"/>
    <w:rsid w:val="00C25A92"/>
    <w:rsid w:val="00C80350"/>
    <w:rsid w:val="00C81D52"/>
    <w:rsid w:val="00C8680C"/>
    <w:rsid w:val="00CC0ACB"/>
    <w:rsid w:val="00CF3BBD"/>
    <w:rsid w:val="00D41041"/>
    <w:rsid w:val="00D461A5"/>
    <w:rsid w:val="00D96670"/>
    <w:rsid w:val="00DD2234"/>
    <w:rsid w:val="00DD6337"/>
    <w:rsid w:val="00DF3AFC"/>
    <w:rsid w:val="00E369D9"/>
    <w:rsid w:val="00E6374D"/>
    <w:rsid w:val="00E746B6"/>
    <w:rsid w:val="00E83F59"/>
    <w:rsid w:val="00E95EF1"/>
    <w:rsid w:val="00EB72C2"/>
    <w:rsid w:val="00EC489D"/>
    <w:rsid w:val="00F12A27"/>
    <w:rsid w:val="00F13430"/>
    <w:rsid w:val="00F27D69"/>
    <w:rsid w:val="00F3512E"/>
    <w:rsid w:val="00F77514"/>
    <w:rsid w:val="00FA4C1D"/>
    <w:rsid w:val="00FE1713"/>
    <w:rsid w:val="04A75AE4"/>
    <w:rsid w:val="05145BE3"/>
    <w:rsid w:val="0723210F"/>
    <w:rsid w:val="07711612"/>
    <w:rsid w:val="07E02411"/>
    <w:rsid w:val="0CBE06B0"/>
    <w:rsid w:val="0E487782"/>
    <w:rsid w:val="106F14C2"/>
    <w:rsid w:val="224D4F08"/>
    <w:rsid w:val="23CE24B4"/>
    <w:rsid w:val="26074885"/>
    <w:rsid w:val="26496A9F"/>
    <w:rsid w:val="28220887"/>
    <w:rsid w:val="286B1763"/>
    <w:rsid w:val="29CF39A1"/>
    <w:rsid w:val="29D86879"/>
    <w:rsid w:val="2C6150C9"/>
    <w:rsid w:val="2D857B82"/>
    <w:rsid w:val="300F4DCE"/>
    <w:rsid w:val="38CD757E"/>
    <w:rsid w:val="391931D4"/>
    <w:rsid w:val="44207FC6"/>
    <w:rsid w:val="4446644A"/>
    <w:rsid w:val="4A024545"/>
    <w:rsid w:val="514F72E3"/>
    <w:rsid w:val="52C57221"/>
    <w:rsid w:val="52FA53F1"/>
    <w:rsid w:val="549C584C"/>
    <w:rsid w:val="58634245"/>
    <w:rsid w:val="5AA66696"/>
    <w:rsid w:val="5B110DBB"/>
    <w:rsid w:val="60BD5352"/>
    <w:rsid w:val="633E4AA8"/>
    <w:rsid w:val="6A675902"/>
    <w:rsid w:val="70296930"/>
    <w:rsid w:val="702F585D"/>
    <w:rsid w:val="7B7216E0"/>
    <w:rsid w:val="7E6A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B9DEC8"/>
  <w15:docId w15:val="{97252E91-8907-4190-B0C7-7DE797E5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DE34F-DE54-420F-8F01-FF03B06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42</Words>
  <Characters>7652</Characters>
  <Application>Microsoft Office Word</Application>
  <DocSecurity>0</DocSecurity>
  <Lines>63</Lines>
  <Paragraphs>17</Paragraphs>
  <ScaleCrop>false</ScaleCrop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2</cp:revision>
  <cp:lastPrinted>2018-06-11T07:05:00Z</cp:lastPrinted>
  <dcterms:created xsi:type="dcterms:W3CDTF">2019-05-07T08:03:00Z</dcterms:created>
  <dcterms:modified xsi:type="dcterms:W3CDTF">2019-05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